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GOYONECHE ALAR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46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21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TENCIÓN Y APOYO A LAS VÍCTIM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7.7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92 DE SEPTIEMBRE 3 DE 2020 - PAGO Y APOYO A GASTOS DE PARTICIPACIÓN A LA MESA DE VÍCTIMA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